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036" w:rsidRPr="00915B8D" w:rsidRDefault="00110279" w:rsidP="00884A69">
      <w:pPr>
        <w:jc w:val="center"/>
        <w:rPr>
          <w:b/>
          <w:sz w:val="48"/>
        </w:rPr>
      </w:pPr>
    </w:p>
    <w:p w:rsidR="00DB16FC" w:rsidRDefault="0027650F" w:rsidP="00351A5A">
      <w:pPr>
        <w:spacing w:after="0"/>
        <w:jc w:val="center"/>
        <w:rPr>
          <w:b/>
          <w:u w:val="single"/>
        </w:rPr>
      </w:pPr>
      <w:r>
        <w:rPr>
          <w:b/>
          <w:noProof/>
          <w:sz w:val="48"/>
        </w:rPr>
        <w:drawing>
          <wp:inline distT="0" distB="0" distL="0" distR="0">
            <wp:extent cx="2085975" cy="1173361"/>
            <wp:effectExtent l="19050" t="0" r="9525" b="0"/>
            <wp:docPr id="4" name="Picture 2" descr="logo jpeg invert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 invertblu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740" cy="11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0F" w:rsidRPr="0027650F" w:rsidRDefault="0027650F" w:rsidP="0027650F">
      <w:pPr>
        <w:jc w:val="center"/>
        <w:rPr>
          <w:b/>
          <w:sz w:val="44"/>
          <w:szCs w:val="44"/>
        </w:rPr>
      </w:pPr>
      <w:r w:rsidRPr="0027650F">
        <w:rPr>
          <w:b/>
          <w:sz w:val="44"/>
          <w:szCs w:val="44"/>
        </w:rPr>
        <w:t>Banquet Buffet Menu</w:t>
      </w:r>
    </w:p>
    <w:p w:rsidR="00351A5A" w:rsidRPr="00A20D36" w:rsidRDefault="00351A5A" w:rsidP="00DB16FC">
      <w:pPr>
        <w:spacing w:after="120"/>
        <w:jc w:val="center"/>
        <w:rPr>
          <w:b/>
          <w:u w:val="single"/>
        </w:rPr>
      </w:pPr>
      <w:r w:rsidRPr="00A20D36">
        <w:rPr>
          <w:b/>
          <w:u w:val="single"/>
        </w:rPr>
        <w:t xml:space="preserve">STATIONARY HORS </w:t>
      </w:r>
      <w:proofErr w:type="gramStart"/>
      <w:r w:rsidRPr="00A20D36">
        <w:rPr>
          <w:b/>
          <w:u w:val="single"/>
        </w:rPr>
        <w:t>D’OEUVRE  PLATTERS</w:t>
      </w:r>
      <w:proofErr w:type="gramEnd"/>
      <w:r w:rsidRPr="00A20D36">
        <w:rPr>
          <w:b/>
          <w:u w:val="single"/>
        </w:rPr>
        <w:t>:</w:t>
      </w: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 xml:space="preserve">International Cheese, Cracker and Seasonal Fruit    $4pp   </w:t>
      </w: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 xml:space="preserve">   Vegetable Crudité   $3pp   </w:t>
      </w:r>
      <w:r w:rsidR="00915B8D">
        <w:rPr>
          <w:b/>
        </w:rPr>
        <w:t xml:space="preserve">    </w:t>
      </w:r>
      <w:r w:rsidRPr="00884A69">
        <w:rPr>
          <w:b/>
        </w:rPr>
        <w:t xml:space="preserve">       Italian Deli Meats &amp; Cheese   $</w:t>
      </w:r>
      <w:r w:rsidR="00884A69" w:rsidRPr="00884A69">
        <w:rPr>
          <w:b/>
        </w:rPr>
        <w:t>5</w:t>
      </w:r>
      <w:r w:rsidRPr="00884A69">
        <w:rPr>
          <w:b/>
        </w:rPr>
        <w:t xml:space="preserve">pp  </w:t>
      </w:r>
    </w:p>
    <w:p w:rsidR="00884A69" w:rsidRPr="00884A69" w:rsidRDefault="00884A69" w:rsidP="00351A5A">
      <w:pPr>
        <w:spacing w:after="0"/>
        <w:jc w:val="center"/>
        <w:rPr>
          <w:b/>
        </w:rPr>
      </w:pPr>
    </w:p>
    <w:p w:rsidR="00351A5A" w:rsidRPr="00A20D36" w:rsidRDefault="00351A5A" w:rsidP="00351A5A">
      <w:pPr>
        <w:spacing w:after="0"/>
        <w:jc w:val="center"/>
        <w:rPr>
          <w:b/>
          <w:u w:val="single"/>
        </w:rPr>
      </w:pPr>
      <w:r w:rsidRPr="00A20D36">
        <w:rPr>
          <w:b/>
          <w:u w:val="single"/>
        </w:rPr>
        <w:t>PASSED HORS D’OEUVRES:</w:t>
      </w:r>
    </w:p>
    <w:p w:rsidR="00351A5A" w:rsidRPr="00884A69" w:rsidRDefault="00351A5A" w:rsidP="00351A5A">
      <w:pPr>
        <w:spacing w:after="0"/>
        <w:jc w:val="center"/>
      </w:pPr>
    </w:p>
    <w:p w:rsidR="00351A5A" w:rsidRPr="00884A69" w:rsidRDefault="00351A5A" w:rsidP="00351A5A">
      <w:pPr>
        <w:spacing w:after="0"/>
        <w:jc w:val="center"/>
        <w:rPr>
          <w:b/>
        </w:rPr>
        <w:sectPr w:rsidR="00351A5A" w:rsidRPr="00884A69" w:rsidSect="0027650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lastRenderedPageBreak/>
        <w:t>Chicken Satay</w:t>
      </w:r>
      <w:r w:rsidRPr="00884A69">
        <w:rPr>
          <w:b/>
        </w:rPr>
        <w:tab/>
        <w:t>$3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Pan Seared Boneless Chicken Strips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Served on a Skewer with a Variety of Sauces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Beef Kabobs</w:t>
      </w:r>
      <w:r w:rsidRPr="00884A69">
        <w:rPr>
          <w:b/>
        </w:rPr>
        <w:tab/>
        <w:t>$4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Chunks of Marinated Beef Tips, Cherry Tomato,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Onion &amp; Pepper Served on a Skewer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Fried Ravioli</w:t>
      </w:r>
      <w:r w:rsidRPr="00884A69">
        <w:rPr>
          <w:b/>
        </w:rPr>
        <w:tab/>
        <w:t>$3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proofErr w:type="gramStart"/>
      <w:r w:rsidRPr="00884A69">
        <w:rPr>
          <w:sz w:val="20"/>
        </w:rPr>
        <w:t>Filled with Herbed Ricotta.</w:t>
      </w:r>
      <w:proofErr w:type="gramEnd"/>
      <w:r w:rsidRPr="00884A69">
        <w:rPr>
          <w:sz w:val="20"/>
        </w:rPr>
        <w:t xml:space="preserve">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Served with Marinara for Dipping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Tomato &amp; Basil Bruschetta</w:t>
      </w:r>
      <w:r w:rsidRPr="00884A69">
        <w:rPr>
          <w:b/>
        </w:rPr>
        <w:tab/>
        <w:t>$4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Thin Sliced Italian Bread Baked with Fresh Mozzarella and Topped with Vine Ripe Tomatoes Tossed in Fresh Garlic,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 Basil and Olive Oil 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Stuffed Mushrooms</w:t>
      </w:r>
      <w:r w:rsidRPr="00884A69">
        <w:rPr>
          <w:b/>
        </w:rPr>
        <w:tab/>
        <w:t>$3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Baby Portobello Filled with Your Choice of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Vegetarian or Sausage Stuffing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 xml:space="preserve">Mozzarella in </w:t>
      </w:r>
      <w:proofErr w:type="spellStart"/>
      <w:r w:rsidRPr="00884A69">
        <w:rPr>
          <w:b/>
        </w:rPr>
        <w:t>Corozza</w:t>
      </w:r>
      <w:proofErr w:type="spellEnd"/>
      <w:r w:rsidRPr="00884A69">
        <w:rPr>
          <w:b/>
        </w:rPr>
        <w:tab/>
        <w:t xml:space="preserve">   $5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proofErr w:type="gramStart"/>
      <w:r w:rsidRPr="00884A69">
        <w:rPr>
          <w:sz w:val="20"/>
        </w:rPr>
        <w:t xml:space="preserve">Fresh Mozzarella Triangles Lightly Breaded and Fried to </w:t>
      </w:r>
      <w:proofErr w:type="spellStart"/>
      <w:r w:rsidRPr="00884A69">
        <w:rPr>
          <w:sz w:val="20"/>
        </w:rPr>
        <w:t>Melty</w:t>
      </w:r>
      <w:proofErr w:type="spellEnd"/>
      <w:r w:rsidRPr="00884A69">
        <w:rPr>
          <w:sz w:val="20"/>
        </w:rPr>
        <w:t xml:space="preserve"> Perfection.</w:t>
      </w:r>
      <w:proofErr w:type="gramEnd"/>
      <w:r w:rsidRPr="00884A69">
        <w:rPr>
          <w:sz w:val="20"/>
        </w:rPr>
        <w:t xml:space="preserve"> Served with Marinara for Dipping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Prosciutto Wrapped Melon    $4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Fresh Cantaloupe Chunks Wrapped with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Thinly Sliced Prosciutto</w:t>
      </w:r>
    </w:p>
    <w:p w:rsidR="00351A5A" w:rsidRPr="00884A69" w:rsidRDefault="00DB16FC" w:rsidP="00351A5A">
      <w:pPr>
        <w:spacing w:after="0"/>
        <w:jc w:val="center"/>
        <w:rPr>
          <w:b/>
        </w:rPr>
      </w:pPr>
      <w:r>
        <w:rPr>
          <w:b/>
        </w:rPr>
        <w:lastRenderedPageBreak/>
        <w:t>C</w:t>
      </w:r>
      <w:r w:rsidR="00351A5A" w:rsidRPr="00884A69">
        <w:rPr>
          <w:b/>
        </w:rPr>
        <w:t>lams Casino</w:t>
      </w:r>
      <w:r w:rsidR="00351A5A" w:rsidRPr="00884A69">
        <w:rPr>
          <w:b/>
        </w:rPr>
        <w:tab/>
        <w:t>$5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Hot Fresh Local Littleneck Clams on the Half-shell Stuffed with Seasoned Crumbs and Bacon</w:t>
      </w:r>
    </w:p>
    <w:p w:rsidR="00032154" w:rsidRDefault="00032154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Stuffed Roasted Peppers     $4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Roasted Marinated Jumbo Cherry Peppers Stuffed with Prosciutto Wrapped Aged Provolone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Stuffed Artichoke Hearts     $3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Marinated Artichoke Hearts Stuffed with Italian Sausage, Roasted Red Peppers, </w:t>
      </w:r>
      <w:proofErr w:type="spellStart"/>
      <w:r w:rsidRPr="00884A69">
        <w:rPr>
          <w:sz w:val="20"/>
        </w:rPr>
        <w:t>Kalamata</w:t>
      </w:r>
      <w:proofErr w:type="spellEnd"/>
      <w:r w:rsidRPr="00884A69">
        <w:rPr>
          <w:sz w:val="20"/>
        </w:rPr>
        <w:t xml:space="preserve"> Olives and Seasoned Crumbs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Mini Meatballs     $4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Stewed In our Marinara,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Served with a Dollop of Herbed Ricotta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Shrimp Cocktail</w:t>
      </w:r>
      <w:r w:rsidRPr="00884A69">
        <w:rPr>
          <w:b/>
        </w:rPr>
        <w:tab/>
        <w:t xml:space="preserve">     $6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>Chilled Tail-on Cooked Jumbo Shrim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 Served with Cocktail Dipping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Mini Crab Cakes     $6pp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Pan Seared Jumbo Lump Maryland Crabmeat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proofErr w:type="gramStart"/>
      <w:r w:rsidRPr="00884A69">
        <w:rPr>
          <w:sz w:val="20"/>
        </w:rPr>
        <w:t>with</w:t>
      </w:r>
      <w:proofErr w:type="gramEnd"/>
      <w:r w:rsidRPr="00884A69">
        <w:rPr>
          <w:sz w:val="20"/>
        </w:rPr>
        <w:t xml:space="preserve"> Bell Pepper and Chives. </w:t>
      </w:r>
    </w:p>
    <w:p w:rsidR="00351A5A" w:rsidRPr="00884A69" w:rsidRDefault="00351A5A" w:rsidP="00351A5A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Served with a Dollop of Cayenne Orange Aioli </w:t>
      </w:r>
    </w:p>
    <w:p w:rsidR="00351A5A" w:rsidRPr="00884A69" w:rsidRDefault="00351A5A" w:rsidP="00351A5A">
      <w:pPr>
        <w:spacing w:after="0"/>
        <w:jc w:val="center"/>
        <w:rPr>
          <w:b/>
        </w:rPr>
      </w:pPr>
    </w:p>
    <w:p w:rsidR="00351A5A" w:rsidRPr="00884A69" w:rsidRDefault="00351A5A" w:rsidP="00351A5A">
      <w:pPr>
        <w:spacing w:after="0"/>
        <w:jc w:val="center"/>
        <w:rPr>
          <w:b/>
        </w:rPr>
      </w:pPr>
      <w:r w:rsidRPr="00884A69">
        <w:rPr>
          <w:b/>
        </w:rPr>
        <w:t>Bacon Wrapped Scallops     $6pp</w:t>
      </w:r>
    </w:p>
    <w:p w:rsidR="00351A5A" w:rsidRPr="00884A69" w:rsidRDefault="00351A5A" w:rsidP="00351A5A">
      <w:pPr>
        <w:rPr>
          <w:sz w:val="20"/>
        </w:rPr>
      </w:pPr>
      <w:r w:rsidRPr="00884A69">
        <w:rPr>
          <w:sz w:val="20"/>
        </w:rPr>
        <w:t>Seared Sea Scallops Wrapped with Hickory Smoked Bacon. Served with Real Vermont Maple Syrup Dipping</w:t>
      </w:r>
    </w:p>
    <w:p w:rsidR="00351A5A" w:rsidRPr="00884A69" w:rsidRDefault="00351A5A" w:rsidP="00351A5A">
      <w:pPr>
        <w:rPr>
          <w:sz w:val="20"/>
        </w:rPr>
      </w:pPr>
    </w:p>
    <w:p w:rsidR="00351A5A" w:rsidRPr="00884A69" w:rsidRDefault="00351A5A" w:rsidP="00351A5A">
      <w:pPr>
        <w:rPr>
          <w:sz w:val="20"/>
        </w:rPr>
      </w:pPr>
    </w:p>
    <w:p w:rsidR="00582248" w:rsidRPr="00884A69" w:rsidRDefault="00582248" w:rsidP="00351A5A">
      <w:pPr>
        <w:sectPr w:rsidR="00582248" w:rsidRPr="00884A69" w:rsidSect="00351A5A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DB16FC" w:rsidRDefault="00DB16FC" w:rsidP="005F7CFF">
      <w:pPr>
        <w:spacing w:after="0"/>
        <w:jc w:val="center"/>
        <w:rPr>
          <w:b/>
          <w:u w:val="single"/>
        </w:rPr>
      </w:pPr>
    </w:p>
    <w:p w:rsidR="00B77A63" w:rsidRDefault="00B77A63" w:rsidP="00CF4569">
      <w:pPr>
        <w:spacing w:after="0"/>
        <w:jc w:val="center"/>
        <w:rPr>
          <w:sz w:val="20"/>
        </w:rPr>
        <w:sectPr w:rsidR="00B77A63" w:rsidSect="00B77A63">
          <w:type w:val="continuous"/>
          <w:pgSz w:w="12240" w:h="15840"/>
          <w:pgMar w:top="630" w:right="720" w:bottom="810" w:left="720" w:header="720" w:footer="720" w:gutter="0"/>
          <w:cols w:num="3" w:space="720"/>
          <w:docGrid w:linePitch="360"/>
        </w:sectPr>
      </w:pPr>
    </w:p>
    <w:p w:rsidR="00CF4569" w:rsidRPr="00884A69" w:rsidRDefault="00CF4569" w:rsidP="00CF4569">
      <w:pPr>
        <w:spacing w:after="0"/>
        <w:jc w:val="center"/>
        <w:rPr>
          <w:sz w:val="20"/>
        </w:rPr>
      </w:pPr>
    </w:p>
    <w:p w:rsidR="00A20920" w:rsidRPr="00A20D36" w:rsidRDefault="00B4319A" w:rsidP="00A20920">
      <w:pPr>
        <w:spacing w:after="0"/>
        <w:jc w:val="center"/>
        <w:rPr>
          <w:b/>
          <w:sz w:val="24"/>
          <w:u w:val="single"/>
        </w:rPr>
      </w:pPr>
      <w:r w:rsidRPr="00A20D36">
        <w:rPr>
          <w:b/>
          <w:sz w:val="28"/>
          <w:u w:val="single"/>
        </w:rPr>
        <w:t xml:space="preserve">BUFFET </w:t>
      </w:r>
      <w:r w:rsidR="00A20920" w:rsidRPr="00A20D36">
        <w:rPr>
          <w:b/>
          <w:sz w:val="28"/>
          <w:u w:val="single"/>
        </w:rPr>
        <w:t>ENTREE</w:t>
      </w:r>
      <w:r w:rsidR="00884A69" w:rsidRPr="00A20D36">
        <w:rPr>
          <w:b/>
          <w:sz w:val="28"/>
          <w:u w:val="single"/>
        </w:rPr>
        <w:t>S</w:t>
      </w:r>
      <w:r w:rsidR="00BF2DA6" w:rsidRPr="00A20D36">
        <w:rPr>
          <w:b/>
          <w:sz w:val="28"/>
          <w:u w:val="single"/>
        </w:rPr>
        <w:t>:</w:t>
      </w:r>
    </w:p>
    <w:p w:rsidR="00A20920" w:rsidRDefault="00B4319A" w:rsidP="00A20920">
      <w:pPr>
        <w:spacing w:after="0"/>
        <w:jc w:val="center"/>
      </w:pPr>
      <w:r>
        <w:t xml:space="preserve">Choice of 2 entrees &amp; 2 Sides   </w:t>
      </w:r>
      <w:r w:rsidRPr="00B4319A">
        <w:rPr>
          <w:b/>
        </w:rPr>
        <w:t>$24pp</w:t>
      </w:r>
    </w:p>
    <w:p w:rsidR="00B4319A" w:rsidRDefault="00B4319A" w:rsidP="00A20920">
      <w:pPr>
        <w:spacing w:after="0"/>
        <w:jc w:val="center"/>
      </w:pPr>
      <w:r>
        <w:t xml:space="preserve">Choice of 3 Entrees &amp; 2 Sides </w:t>
      </w:r>
      <w:r w:rsidRPr="00B4319A">
        <w:rPr>
          <w:b/>
        </w:rPr>
        <w:t>$29pp</w:t>
      </w:r>
    </w:p>
    <w:p w:rsidR="00B4319A" w:rsidRDefault="00B4319A" w:rsidP="00B4319A">
      <w:pPr>
        <w:spacing w:after="0"/>
      </w:pPr>
    </w:p>
    <w:p w:rsidR="00B4319A" w:rsidRPr="00884A69" w:rsidRDefault="00B4319A" w:rsidP="00B4319A">
      <w:pPr>
        <w:spacing w:after="0"/>
        <w:sectPr w:rsidR="00B4319A" w:rsidRPr="00884A69" w:rsidSect="00553609">
          <w:type w:val="continuous"/>
          <w:pgSz w:w="12240" w:h="15840"/>
          <w:pgMar w:top="630" w:right="720" w:bottom="810" w:left="720" w:header="720" w:footer="720" w:gutter="0"/>
          <w:cols w:space="720"/>
          <w:docGrid w:linePitch="360"/>
        </w:sectPr>
      </w:pPr>
    </w:p>
    <w:p w:rsidR="00A20920" w:rsidRPr="005F7CFF" w:rsidRDefault="00A20920" w:rsidP="00A20920">
      <w:pPr>
        <w:spacing w:after="0"/>
        <w:jc w:val="center"/>
        <w:rPr>
          <w:b/>
          <w:i/>
          <w:sz w:val="24"/>
        </w:rPr>
      </w:pPr>
      <w:r w:rsidRPr="005F7CFF">
        <w:rPr>
          <w:b/>
          <w:i/>
          <w:sz w:val="24"/>
        </w:rPr>
        <w:lastRenderedPageBreak/>
        <w:t>VEAL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 xml:space="preserve">Parmesan 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Breaded Cutlet, Pan Fried, Topped with Melted Fresh Mozzarella with a Light Marinara Sauce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BF2DA6" w:rsidP="00A20920">
      <w:pPr>
        <w:spacing w:after="0"/>
        <w:jc w:val="center"/>
        <w:rPr>
          <w:b/>
        </w:rPr>
      </w:pPr>
      <w:proofErr w:type="spellStart"/>
      <w:r>
        <w:rPr>
          <w:b/>
        </w:rPr>
        <w:t>Marsala</w:t>
      </w:r>
      <w:proofErr w:type="spellEnd"/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Tender Scaloppini and Wild Mushrooms                                                               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Sautéed in a </w:t>
      </w:r>
      <w:proofErr w:type="spellStart"/>
      <w:r w:rsidRPr="00884A69">
        <w:rPr>
          <w:sz w:val="20"/>
        </w:rPr>
        <w:t>Marsala</w:t>
      </w:r>
      <w:proofErr w:type="spellEnd"/>
      <w:r w:rsidRPr="00884A69">
        <w:rPr>
          <w:sz w:val="20"/>
        </w:rPr>
        <w:t xml:space="preserve"> Wine Sauce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BF2DA6" w:rsidP="00A20920">
      <w:pPr>
        <w:spacing w:after="0"/>
        <w:jc w:val="center"/>
        <w:rPr>
          <w:b/>
        </w:rPr>
      </w:pPr>
      <w:proofErr w:type="spellStart"/>
      <w:r>
        <w:rPr>
          <w:b/>
        </w:rPr>
        <w:t>Picatta</w:t>
      </w:r>
      <w:proofErr w:type="spellEnd"/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Tender Scaloppini Sautéed in Lemon- Butter Sauce with Capers and Fresh Parsley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BF2DA6" w:rsidP="00A20920">
      <w:pPr>
        <w:spacing w:after="0"/>
        <w:jc w:val="center"/>
        <w:rPr>
          <w:b/>
        </w:rPr>
      </w:pPr>
      <w:r>
        <w:rPr>
          <w:b/>
        </w:rPr>
        <w:t>Saltimbocca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Tender Scaloppini Sautéed in White Wine with Fresh Sage, Prosciutto di Parma, Wild Mushrooms and Fresh Mozzarella </w:t>
      </w:r>
    </w:p>
    <w:p w:rsidR="00884A69" w:rsidRDefault="00884A69" w:rsidP="00A20920">
      <w:pPr>
        <w:spacing w:after="0"/>
        <w:jc w:val="center"/>
        <w:rPr>
          <w:b/>
          <w:i/>
        </w:rPr>
      </w:pPr>
    </w:p>
    <w:p w:rsidR="00032154" w:rsidRDefault="00032154" w:rsidP="00A20920">
      <w:pPr>
        <w:spacing w:after="0"/>
        <w:jc w:val="center"/>
        <w:rPr>
          <w:b/>
          <w:i/>
          <w:sz w:val="24"/>
        </w:rPr>
      </w:pPr>
    </w:p>
    <w:p w:rsidR="00A20920" w:rsidRPr="00884A69" w:rsidRDefault="00A20920" w:rsidP="00A20920">
      <w:pPr>
        <w:spacing w:after="0"/>
        <w:jc w:val="center"/>
        <w:rPr>
          <w:b/>
          <w:i/>
        </w:rPr>
      </w:pPr>
      <w:r w:rsidRPr="005F7CFF">
        <w:rPr>
          <w:b/>
          <w:i/>
          <w:sz w:val="24"/>
        </w:rPr>
        <w:t>FISH</w:t>
      </w:r>
    </w:p>
    <w:p w:rsidR="00A20920" w:rsidRPr="00884A69" w:rsidRDefault="00BF2DA6" w:rsidP="00A20920">
      <w:pPr>
        <w:spacing w:after="0"/>
        <w:jc w:val="center"/>
        <w:rPr>
          <w:b/>
        </w:rPr>
      </w:pPr>
      <w:r>
        <w:rPr>
          <w:b/>
        </w:rPr>
        <w:t>Baked Stuffed Sole Filet</w:t>
      </w:r>
    </w:p>
    <w:p w:rsidR="00A20920" w:rsidRPr="00884A69" w:rsidRDefault="00A20920" w:rsidP="00A20920">
      <w:pPr>
        <w:spacing w:after="0"/>
        <w:jc w:val="center"/>
        <w:rPr>
          <w:sz w:val="10"/>
          <w:szCs w:val="10"/>
        </w:rPr>
      </w:pPr>
      <w:r w:rsidRPr="00884A69">
        <w:rPr>
          <w:sz w:val="20"/>
        </w:rPr>
        <w:t>Crabmeat Stuffing, Baked with White Wine and Butter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BF2DA6" w:rsidP="00A20920">
      <w:pPr>
        <w:spacing w:after="0"/>
        <w:jc w:val="center"/>
        <w:rPr>
          <w:b/>
        </w:rPr>
      </w:pPr>
      <w:r>
        <w:rPr>
          <w:b/>
        </w:rPr>
        <w:t>Blackened Salmon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Farm Raised Salmon Steak Pan Blackened with Cajun Spice. Served with Dill- Chive Aioli</w:t>
      </w:r>
    </w:p>
    <w:p w:rsidR="00A20920" w:rsidRPr="00884A69" w:rsidRDefault="00A20920" w:rsidP="00A20920">
      <w:pPr>
        <w:spacing w:after="0"/>
        <w:jc w:val="center"/>
        <w:rPr>
          <w:b/>
          <w:i/>
        </w:rPr>
      </w:pPr>
    </w:p>
    <w:p w:rsidR="00032154" w:rsidRDefault="00032154" w:rsidP="00A20920">
      <w:pPr>
        <w:spacing w:after="0"/>
        <w:jc w:val="center"/>
        <w:rPr>
          <w:b/>
          <w:i/>
          <w:sz w:val="24"/>
        </w:rPr>
      </w:pPr>
    </w:p>
    <w:p w:rsidR="00A20920" w:rsidRPr="005F7CFF" w:rsidRDefault="00A20920" w:rsidP="00A20920">
      <w:pPr>
        <w:spacing w:after="0"/>
        <w:jc w:val="center"/>
        <w:rPr>
          <w:b/>
          <w:i/>
          <w:sz w:val="24"/>
        </w:rPr>
      </w:pPr>
      <w:r w:rsidRPr="005F7CFF">
        <w:rPr>
          <w:b/>
          <w:i/>
          <w:sz w:val="24"/>
        </w:rPr>
        <w:t>PORK</w:t>
      </w:r>
    </w:p>
    <w:p w:rsidR="00A20920" w:rsidRPr="00884A69" w:rsidRDefault="00BF2DA6" w:rsidP="00A20920">
      <w:pPr>
        <w:spacing w:after="0"/>
        <w:jc w:val="center"/>
        <w:rPr>
          <w:b/>
        </w:rPr>
      </w:pPr>
      <w:r>
        <w:rPr>
          <w:b/>
        </w:rPr>
        <w:t>Grilled Chop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Bone in Grilled Chop with Onions, Peruvian Peppers and Cherry Tomatoes Sautéed in White Wine Rosemary-Sage Butter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BF2DA6" w:rsidP="00A20920">
      <w:pPr>
        <w:spacing w:after="0"/>
        <w:jc w:val="center"/>
        <w:rPr>
          <w:b/>
        </w:rPr>
      </w:pPr>
      <w:r>
        <w:rPr>
          <w:b/>
        </w:rPr>
        <w:t>Baked Stuffed Tenderloin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Sweet Potato, Sausage &amp; Apple Bread Stuffing. Served with Hickory Smoked Bacon Gravy</w:t>
      </w:r>
    </w:p>
    <w:p w:rsidR="00A20920" w:rsidRPr="00884A69" w:rsidRDefault="00A20920" w:rsidP="00A20920">
      <w:pPr>
        <w:spacing w:after="0"/>
        <w:jc w:val="center"/>
        <w:rPr>
          <w:b/>
          <w:sz w:val="10"/>
          <w:szCs w:val="10"/>
        </w:rPr>
      </w:pP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Garlic &amp; Di</w:t>
      </w:r>
      <w:r w:rsidR="00BF2DA6">
        <w:rPr>
          <w:b/>
        </w:rPr>
        <w:t>jon Crusted Roast Tenderloin</w:t>
      </w:r>
    </w:p>
    <w:p w:rsidR="00A20920" w:rsidRPr="00884A69" w:rsidRDefault="00A20920" w:rsidP="00A20920">
      <w:pPr>
        <w:spacing w:after="0"/>
        <w:jc w:val="center"/>
        <w:rPr>
          <w:sz w:val="20"/>
        </w:rPr>
      </w:pPr>
      <w:r w:rsidRPr="00884A69">
        <w:rPr>
          <w:sz w:val="20"/>
        </w:rPr>
        <w:t>Topped with Sweet Onions Apples sautéed in a Cider Wine Dijon Reduction</w:t>
      </w:r>
    </w:p>
    <w:p w:rsidR="00B77A63" w:rsidRPr="005F7CFF" w:rsidRDefault="00B77A63" w:rsidP="00B77A63">
      <w:pPr>
        <w:spacing w:after="0"/>
        <w:jc w:val="center"/>
        <w:rPr>
          <w:b/>
          <w:i/>
          <w:sz w:val="24"/>
        </w:rPr>
      </w:pPr>
      <w:r w:rsidRPr="005F7CFF">
        <w:rPr>
          <w:b/>
          <w:i/>
          <w:sz w:val="24"/>
        </w:rPr>
        <w:lastRenderedPageBreak/>
        <w:t>CHICKEN</w:t>
      </w:r>
    </w:p>
    <w:p w:rsidR="00B77A63" w:rsidRPr="00884A69" w:rsidRDefault="00BF2DA6" w:rsidP="00B77A63">
      <w:pPr>
        <w:spacing w:after="0"/>
        <w:jc w:val="center"/>
        <w:rPr>
          <w:b/>
        </w:rPr>
      </w:pPr>
      <w:proofErr w:type="spellStart"/>
      <w:r>
        <w:rPr>
          <w:b/>
        </w:rPr>
        <w:t>Marsala</w:t>
      </w:r>
      <w:proofErr w:type="spellEnd"/>
    </w:p>
    <w:p w:rsidR="00B77A63" w:rsidRPr="00884A69" w:rsidRDefault="00B77A63" w:rsidP="00B77A63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Boneless Breast Medallions and Wild Mushrooms                                                               </w:t>
      </w:r>
    </w:p>
    <w:p w:rsidR="00B77A63" w:rsidRPr="00884A69" w:rsidRDefault="00B77A63" w:rsidP="00B77A63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Sautéed in a </w:t>
      </w:r>
      <w:proofErr w:type="spellStart"/>
      <w:r w:rsidRPr="00884A69">
        <w:rPr>
          <w:sz w:val="20"/>
        </w:rPr>
        <w:t>Marsala</w:t>
      </w:r>
      <w:proofErr w:type="spellEnd"/>
      <w:r w:rsidRPr="00884A69">
        <w:rPr>
          <w:sz w:val="20"/>
        </w:rPr>
        <w:t xml:space="preserve"> Wine Sauce</w:t>
      </w:r>
    </w:p>
    <w:p w:rsidR="00B77A63" w:rsidRPr="00884A69" w:rsidRDefault="00B77A63" w:rsidP="00B77A63">
      <w:pPr>
        <w:spacing w:after="0"/>
        <w:jc w:val="center"/>
        <w:rPr>
          <w:sz w:val="10"/>
        </w:rPr>
      </w:pPr>
    </w:p>
    <w:p w:rsidR="00B77A63" w:rsidRPr="00884A69" w:rsidRDefault="00BF2DA6" w:rsidP="00B77A63">
      <w:pPr>
        <w:spacing w:after="0"/>
        <w:jc w:val="center"/>
        <w:rPr>
          <w:b/>
        </w:rPr>
      </w:pPr>
      <w:proofErr w:type="spellStart"/>
      <w:r>
        <w:rPr>
          <w:b/>
        </w:rPr>
        <w:t>Paillard</w:t>
      </w:r>
      <w:proofErr w:type="spellEnd"/>
    </w:p>
    <w:p w:rsidR="00B77A63" w:rsidRPr="00884A69" w:rsidRDefault="00B77A63" w:rsidP="00B77A63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Boneless Breast Pounded Thin, Pan Sautéed in Lemon-Butter Wine Sauce topped With Sautéed </w:t>
      </w:r>
      <w:proofErr w:type="spellStart"/>
      <w:r w:rsidRPr="00884A69">
        <w:rPr>
          <w:sz w:val="20"/>
        </w:rPr>
        <w:t>Rabe</w:t>
      </w:r>
      <w:proofErr w:type="spellEnd"/>
      <w:r w:rsidRPr="00884A69">
        <w:rPr>
          <w:sz w:val="20"/>
        </w:rPr>
        <w:t xml:space="preserve"> and Garlic Herbed Tomatoes</w:t>
      </w:r>
    </w:p>
    <w:p w:rsidR="00B77A63" w:rsidRPr="00884A69" w:rsidRDefault="00B77A63" w:rsidP="00B77A63">
      <w:pPr>
        <w:spacing w:after="0"/>
        <w:jc w:val="center"/>
        <w:rPr>
          <w:sz w:val="10"/>
        </w:rPr>
      </w:pPr>
    </w:p>
    <w:p w:rsidR="00B77A63" w:rsidRPr="00884A69" w:rsidRDefault="00BF2DA6" w:rsidP="00B77A63">
      <w:pPr>
        <w:spacing w:after="0"/>
        <w:jc w:val="center"/>
        <w:rPr>
          <w:b/>
        </w:rPr>
      </w:pPr>
      <w:r>
        <w:rPr>
          <w:b/>
        </w:rPr>
        <w:t>Parmesan</w:t>
      </w:r>
    </w:p>
    <w:p w:rsidR="00B77A63" w:rsidRPr="00884A69" w:rsidRDefault="00B77A63" w:rsidP="00B77A63">
      <w:pPr>
        <w:spacing w:after="0"/>
        <w:jc w:val="center"/>
        <w:rPr>
          <w:sz w:val="20"/>
        </w:rPr>
      </w:pPr>
      <w:r w:rsidRPr="00884A69">
        <w:rPr>
          <w:sz w:val="20"/>
        </w:rPr>
        <w:t>Breaded Boneless Breast Pan Fried, Topped with Melted Fresh Mozzarella with a Light Marinara Sauce</w:t>
      </w:r>
    </w:p>
    <w:p w:rsidR="00B77A63" w:rsidRPr="00884A69" w:rsidRDefault="00B77A63" w:rsidP="00B77A63">
      <w:pPr>
        <w:spacing w:after="0"/>
        <w:jc w:val="center"/>
        <w:rPr>
          <w:sz w:val="10"/>
        </w:rPr>
      </w:pPr>
    </w:p>
    <w:p w:rsidR="00B77A63" w:rsidRPr="00884A69" w:rsidRDefault="00BF2DA6" w:rsidP="00B77A63">
      <w:pPr>
        <w:spacing w:after="0"/>
        <w:jc w:val="center"/>
        <w:rPr>
          <w:b/>
        </w:rPr>
      </w:pPr>
      <w:r>
        <w:rPr>
          <w:b/>
        </w:rPr>
        <w:t>Baked Stuffed Chicken Breast</w:t>
      </w:r>
    </w:p>
    <w:p w:rsidR="00B77A63" w:rsidRPr="00884A69" w:rsidRDefault="00B77A63" w:rsidP="00B77A63">
      <w:pPr>
        <w:spacing w:after="0"/>
        <w:jc w:val="center"/>
        <w:rPr>
          <w:sz w:val="20"/>
        </w:rPr>
      </w:pPr>
      <w:r w:rsidRPr="00884A69">
        <w:rPr>
          <w:sz w:val="20"/>
        </w:rPr>
        <w:t>Skin On Boneless Breast Stuffed Sweet Potato, Sausage &amp; Apple Bread Stuffing. Served with Hickory Smoked Bacon Gravy</w:t>
      </w:r>
    </w:p>
    <w:p w:rsidR="00A20920" w:rsidRPr="00884A69" w:rsidRDefault="00A20920" w:rsidP="00A20920">
      <w:pPr>
        <w:spacing w:after="0"/>
        <w:jc w:val="center"/>
        <w:rPr>
          <w:b/>
          <w:i/>
        </w:rPr>
      </w:pPr>
    </w:p>
    <w:p w:rsidR="00B77A63" w:rsidRDefault="00B77A63" w:rsidP="00A20920">
      <w:pPr>
        <w:spacing w:after="0"/>
        <w:jc w:val="center"/>
        <w:rPr>
          <w:b/>
          <w:i/>
        </w:rPr>
      </w:pPr>
    </w:p>
    <w:p w:rsidR="00032154" w:rsidRDefault="00032154" w:rsidP="00BF2DA6">
      <w:pPr>
        <w:spacing w:after="0"/>
        <w:jc w:val="center"/>
        <w:rPr>
          <w:b/>
          <w:i/>
          <w:sz w:val="24"/>
        </w:rPr>
      </w:pPr>
    </w:p>
    <w:p w:rsidR="00BF2DA6" w:rsidRPr="00884A69" w:rsidRDefault="00BF2DA6" w:rsidP="00BF2DA6">
      <w:pPr>
        <w:spacing w:after="0"/>
        <w:jc w:val="center"/>
        <w:rPr>
          <w:b/>
          <w:i/>
        </w:rPr>
      </w:pPr>
      <w:r w:rsidRPr="005F7CFF">
        <w:rPr>
          <w:b/>
          <w:i/>
          <w:sz w:val="24"/>
        </w:rPr>
        <w:t>PASTA &amp; TRADITIONAL SPECIALTIES</w:t>
      </w:r>
    </w:p>
    <w:p w:rsidR="00BF2DA6" w:rsidRPr="00884A69" w:rsidRDefault="00BF2DA6" w:rsidP="00BF2DA6">
      <w:pPr>
        <w:spacing w:after="0"/>
        <w:jc w:val="center"/>
        <w:rPr>
          <w:b/>
        </w:rPr>
      </w:pPr>
      <w:r>
        <w:rPr>
          <w:b/>
        </w:rPr>
        <w:t>Chicken Florentine</w:t>
      </w:r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>Grilled Boneless Breast tossed with Fresh Spinach &amp; Farfalle Pasta in a Garlic Parmesan Cream Sauce</w:t>
      </w:r>
    </w:p>
    <w:p w:rsidR="00BF2DA6" w:rsidRPr="00884A69" w:rsidRDefault="00BF2DA6" w:rsidP="00BF2DA6">
      <w:pPr>
        <w:spacing w:after="0"/>
        <w:jc w:val="center"/>
        <w:rPr>
          <w:b/>
          <w:sz w:val="10"/>
          <w:szCs w:val="10"/>
        </w:rPr>
      </w:pPr>
    </w:p>
    <w:p w:rsidR="00BF2DA6" w:rsidRPr="00884A69" w:rsidRDefault="00BF2DA6" w:rsidP="00BF2DA6">
      <w:pPr>
        <w:spacing w:after="0"/>
        <w:jc w:val="center"/>
        <w:rPr>
          <w:b/>
        </w:rPr>
      </w:pPr>
      <w:r w:rsidRPr="00884A69">
        <w:rPr>
          <w:b/>
        </w:rPr>
        <w:t>Sausage &amp;</w:t>
      </w:r>
      <w:r>
        <w:rPr>
          <w:b/>
        </w:rPr>
        <w:t xml:space="preserve"> </w:t>
      </w:r>
      <w:proofErr w:type="spellStart"/>
      <w:r>
        <w:rPr>
          <w:b/>
        </w:rPr>
        <w:t>Rabe</w:t>
      </w:r>
      <w:proofErr w:type="spellEnd"/>
      <w:r>
        <w:rPr>
          <w:b/>
        </w:rPr>
        <w:t xml:space="preserve"> Sautee</w:t>
      </w:r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Grilled Italian Sausage with Steamed Broccoli </w:t>
      </w:r>
      <w:proofErr w:type="spellStart"/>
      <w:r w:rsidRPr="00884A69">
        <w:rPr>
          <w:sz w:val="20"/>
        </w:rPr>
        <w:t>Rabe</w:t>
      </w:r>
      <w:proofErr w:type="spellEnd"/>
      <w:r w:rsidRPr="00884A69">
        <w:rPr>
          <w:sz w:val="20"/>
        </w:rPr>
        <w:t xml:space="preserve"> and Cannellini Beans in Garlic and White Wine </w:t>
      </w:r>
      <w:r>
        <w:rPr>
          <w:sz w:val="20"/>
        </w:rPr>
        <w:t>with Penne</w:t>
      </w:r>
    </w:p>
    <w:p w:rsidR="00BF2DA6" w:rsidRPr="00884A69" w:rsidRDefault="00BF2DA6" w:rsidP="00BF2DA6">
      <w:pPr>
        <w:spacing w:after="0"/>
        <w:jc w:val="center"/>
        <w:rPr>
          <w:b/>
          <w:sz w:val="10"/>
          <w:szCs w:val="10"/>
        </w:rPr>
      </w:pPr>
    </w:p>
    <w:p w:rsidR="00BF2DA6" w:rsidRPr="00884A69" w:rsidRDefault="00BF2DA6" w:rsidP="00BF2DA6">
      <w:pPr>
        <w:spacing w:after="0"/>
        <w:jc w:val="center"/>
        <w:rPr>
          <w:b/>
        </w:rPr>
      </w:pPr>
      <w:r>
        <w:rPr>
          <w:b/>
        </w:rPr>
        <w:t>Rigatoni Bolognese</w:t>
      </w:r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>Braised Veal, Pork and Beef in Fresh Tomato Sauce with a touch of Cream</w:t>
      </w:r>
    </w:p>
    <w:p w:rsidR="00BF2DA6" w:rsidRPr="00884A69" w:rsidRDefault="00BF2DA6" w:rsidP="00BF2DA6">
      <w:pPr>
        <w:spacing w:after="0"/>
        <w:jc w:val="center"/>
        <w:rPr>
          <w:b/>
          <w:sz w:val="10"/>
          <w:szCs w:val="10"/>
        </w:rPr>
      </w:pPr>
    </w:p>
    <w:p w:rsidR="00BF2DA6" w:rsidRPr="00884A69" w:rsidRDefault="00BF2DA6" w:rsidP="00BF2DA6">
      <w:pPr>
        <w:spacing w:after="0"/>
        <w:jc w:val="center"/>
        <w:rPr>
          <w:b/>
        </w:rPr>
      </w:pPr>
      <w:r>
        <w:rPr>
          <w:b/>
        </w:rPr>
        <w:t xml:space="preserve">Shrimp </w:t>
      </w:r>
      <w:proofErr w:type="spellStart"/>
      <w:r>
        <w:rPr>
          <w:b/>
        </w:rPr>
        <w:t>F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avlo</w:t>
      </w:r>
      <w:proofErr w:type="spellEnd"/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>Jumbo Gulf Shrimp Sautéed with Fresh Basil and Garlic in a Spicy Marinara over Linguini</w:t>
      </w:r>
    </w:p>
    <w:p w:rsidR="00BF2DA6" w:rsidRPr="00884A69" w:rsidRDefault="00BF2DA6" w:rsidP="00BF2DA6">
      <w:pPr>
        <w:spacing w:after="0"/>
        <w:jc w:val="center"/>
        <w:rPr>
          <w:b/>
          <w:sz w:val="10"/>
        </w:rPr>
      </w:pPr>
    </w:p>
    <w:p w:rsidR="00BF2DA6" w:rsidRPr="00884A69" w:rsidRDefault="00BF2DA6" w:rsidP="00BF2DA6">
      <w:pPr>
        <w:spacing w:after="0"/>
        <w:jc w:val="center"/>
        <w:rPr>
          <w:b/>
        </w:rPr>
      </w:pPr>
      <w:r>
        <w:rPr>
          <w:b/>
        </w:rPr>
        <w:t xml:space="preserve">Gnocchi </w:t>
      </w:r>
      <w:proofErr w:type="spellStart"/>
      <w:r>
        <w:rPr>
          <w:b/>
        </w:rPr>
        <w:t>al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rentina</w:t>
      </w:r>
      <w:proofErr w:type="spellEnd"/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>Light Potato Dumplings, Smoked Fresh Mozzarella, Fried Eggplant and Fresh Basil in Pink Vodka Sauce</w:t>
      </w:r>
    </w:p>
    <w:p w:rsidR="00BF2DA6" w:rsidRDefault="00BF2DA6" w:rsidP="00BF2DA6">
      <w:pPr>
        <w:spacing w:after="0"/>
        <w:rPr>
          <w:b/>
          <w:i/>
        </w:rPr>
        <w:sectPr w:rsidR="00BF2DA6" w:rsidSect="00553609">
          <w:type w:val="continuous"/>
          <w:pgSz w:w="12240" w:h="15840"/>
          <w:pgMar w:top="630" w:right="720" w:bottom="360" w:left="720" w:header="720" w:footer="720" w:gutter="0"/>
          <w:cols w:num="2" w:space="360"/>
          <w:docGrid w:linePitch="360"/>
        </w:sectPr>
      </w:pPr>
    </w:p>
    <w:p w:rsidR="00B77A63" w:rsidRPr="00884A69" w:rsidRDefault="00B77A63" w:rsidP="00BF2DA6">
      <w:pPr>
        <w:spacing w:after="0"/>
        <w:rPr>
          <w:b/>
          <w:i/>
        </w:rPr>
        <w:sectPr w:rsidR="00B77A63" w:rsidRPr="00884A69" w:rsidSect="00BF2DA6">
          <w:type w:val="continuous"/>
          <w:pgSz w:w="12240" w:h="15840"/>
          <w:pgMar w:top="630" w:right="720" w:bottom="360" w:left="720" w:header="720" w:footer="720" w:gutter="0"/>
          <w:cols w:space="360"/>
          <w:docGrid w:linePitch="360"/>
        </w:sectPr>
      </w:pPr>
    </w:p>
    <w:p w:rsidR="00BF2DA6" w:rsidRDefault="00BF2DA6" w:rsidP="00BF2DA6">
      <w:pPr>
        <w:spacing w:after="0"/>
        <w:rPr>
          <w:b/>
          <w:i/>
        </w:rPr>
        <w:sectPr w:rsidR="00BF2DA6" w:rsidSect="00BF2DA6">
          <w:type w:val="continuous"/>
          <w:pgSz w:w="12240" w:h="15840"/>
          <w:pgMar w:top="630" w:right="720" w:bottom="720" w:left="720" w:header="720" w:footer="720" w:gutter="0"/>
          <w:cols w:space="720"/>
          <w:docGrid w:linePitch="360"/>
        </w:sectPr>
      </w:pPr>
    </w:p>
    <w:p w:rsidR="00BF2DA6" w:rsidRDefault="00BF2DA6" w:rsidP="00BF2DA6">
      <w:pPr>
        <w:spacing w:after="0"/>
        <w:rPr>
          <w:sz w:val="20"/>
        </w:rPr>
        <w:sectPr w:rsidR="00BF2DA6" w:rsidSect="00BF2DA6">
          <w:type w:val="continuous"/>
          <w:pgSz w:w="12240" w:h="15840"/>
          <w:pgMar w:top="630" w:right="720" w:bottom="720" w:left="720" w:header="720" w:footer="720" w:gutter="0"/>
          <w:cols w:space="720"/>
          <w:docGrid w:linePitch="360"/>
        </w:sectPr>
      </w:pPr>
    </w:p>
    <w:p w:rsidR="00032154" w:rsidRDefault="00032154" w:rsidP="00B4319A">
      <w:pPr>
        <w:spacing w:after="0"/>
        <w:jc w:val="center"/>
        <w:rPr>
          <w:b/>
          <w:i/>
          <w:sz w:val="24"/>
        </w:rPr>
      </w:pPr>
    </w:p>
    <w:p w:rsidR="00032154" w:rsidRDefault="00032154" w:rsidP="00B4319A">
      <w:pPr>
        <w:spacing w:after="0"/>
        <w:jc w:val="center"/>
        <w:rPr>
          <w:b/>
          <w:i/>
          <w:sz w:val="24"/>
        </w:rPr>
      </w:pPr>
    </w:p>
    <w:p w:rsidR="00BF2DA6" w:rsidRPr="005F7CFF" w:rsidRDefault="00BF2DA6" w:rsidP="00B4319A">
      <w:pPr>
        <w:spacing w:after="0"/>
        <w:jc w:val="center"/>
        <w:rPr>
          <w:b/>
          <w:i/>
          <w:sz w:val="24"/>
        </w:rPr>
      </w:pPr>
      <w:r w:rsidRPr="005F7CFF">
        <w:rPr>
          <w:b/>
          <w:i/>
          <w:sz w:val="24"/>
        </w:rPr>
        <w:t>BASICS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Penne Pink Vodka**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Farfalle Creamy Pesto**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Rigatoni Bolognese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Baked Ziti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 xml:space="preserve">Stuffed Shells 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Eggplant Parmesan</w:t>
      </w:r>
    </w:p>
    <w:p w:rsidR="00BF2DA6" w:rsidRPr="00BF2DA6" w:rsidRDefault="00BF2DA6" w:rsidP="00BF2DA6">
      <w:pPr>
        <w:spacing w:after="0"/>
        <w:jc w:val="center"/>
        <w:rPr>
          <w:b/>
        </w:rPr>
      </w:pPr>
      <w:r w:rsidRPr="00BF2DA6">
        <w:rPr>
          <w:b/>
        </w:rPr>
        <w:t>Spinach Ravioli in Marinara Pink Vodka or Alfredo</w:t>
      </w:r>
    </w:p>
    <w:p w:rsidR="00BF2DA6" w:rsidRPr="00BF2DA6" w:rsidRDefault="00BF2DA6" w:rsidP="00BF2DA6">
      <w:pPr>
        <w:spacing w:after="0"/>
        <w:jc w:val="center"/>
        <w:rPr>
          <w:b/>
        </w:rPr>
      </w:pPr>
      <w:r>
        <w:rPr>
          <w:b/>
        </w:rPr>
        <w:t xml:space="preserve">Baked </w:t>
      </w:r>
      <w:r w:rsidRPr="00BF2DA6">
        <w:rPr>
          <w:b/>
        </w:rPr>
        <w:t>Manicotti</w:t>
      </w:r>
    </w:p>
    <w:p w:rsidR="00BF2DA6" w:rsidRDefault="00BF2DA6" w:rsidP="00BF2DA6">
      <w:pPr>
        <w:spacing w:after="0"/>
        <w:jc w:val="center"/>
        <w:rPr>
          <w:b/>
          <w:i/>
        </w:rPr>
      </w:pPr>
    </w:p>
    <w:p w:rsidR="00BF2DA6" w:rsidRPr="00884A69" w:rsidRDefault="00BF2DA6" w:rsidP="00BF2DA6">
      <w:pPr>
        <w:spacing w:after="0"/>
        <w:jc w:val="center"/>
        <w:rPr>
          <w:sz w:val="20"/>
        </w:rPr>
      </w:pPr>
      <w:r w:rsidRPr="00884A69">
        <w:rPr>
          <w:sz w:val="20"/>
        </w:rPr>
        <w:t xml:space="preserve">**Add Grilled </w:t>
      </w:r>
      <w:proofErr w:type="gramStart"/>
      <w:r w:rsidRPr="00884A69">
        <w:rPr>
          <w:sz w:val="20"/>
        </w:rPr>
        <w:t xml:space="preserve">Chicken  </w:t>
      </w:r>
      <w:r w:rsidRPr="00BF2DA6">
        <w:rPr>
          <w:b/>
          <w:sz w:val="20"/>
        </w:rPr>
        <w:t>$</w:t>
      </w:r>
      <w:proofErr w:type="gramEnd"/>
      <w:r w:rsidRPr="00BF2DA6">
        <w:rPr>
          <w:b/>
          <w:sz w:val="20"/>
        </w:rPr>
        <w:t>2pp</w:t>
      </w:r>
    </w:p>
    <w:p w:rsidR="00BF2DA6" w:rsidRDefault="00BF2DA6" w:rsidP="00BF2DA6">
      <w:pPr>
        <w:spacing w:after="0"/>
        <w:jc w:val="center"/>
        <w:rPr>
          <w:b/>
          <w:u w:val="single"/>
        </w:rPr>
      </w:pPr>
    </w:p>
    <w:p w:rsidR="00A20920" w:rsidRPr="005F7CFF" w:rsidRDefault="00B4319A" w:rsidP="00BF2DA6">
      <w:pPr>
        <w:spacing w:after="0"/>
        <w:jc w:val="center"/>
        <w:rPr>
          <w:b/>
          <w:sz w:val="24"/>
          <w:u w:val="single"/>
        </w:rPr>
      </w:pPr>
      <w:r w:rsidRPr="005F7CFF">
        <w:rPr>
          <w:b/>
          <w:sz w:val="24"/>
          <w:u w:val="single"/>
        </w:rPr>
        <w:t>SIDES:</w:t>
      </w:r>
    </w:p>
    <w:p w:rsidR="00A20920" w:rsidRPr="00884A69" w:rsidRDefault="00A20920" w:rsidP="00A20920">
      <w:pPr>
        <w:spacing w:after="0"/>
        <w:jc w:val="center"/>
        <w:rPr>
          <w:b/>
        </w:rPr>
        <w:sectPr w:rsidR="00A20920" w:rsidRPr="00884A69" w:rsidSect="00BF2D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lastRenderedPageBreak/>
        <w:t>Oven Roasted Zucchini with Red Peppers &amp; Tomato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Grilled Asparagus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 xml:space="preserve">Broccoli </w:t>
      </w:r>
      <w:proofErr w:type="spellStart"/>
      <w:r w:rsidRPr="00884A69">
        <w:rPr>
          <w:b/>
        </w:rPr>
        <w:t>Rabe</w:t>
      </w:r>
      <w:proofErr w:type="spellEnd"/>
      <w:r w:rsidRPr="00884A69">
        <w:rPr>
          <w:b/>
        </w:rPr>
        <w:t xml:space="preserve"> </w:t>
      </w:r>
      <w:proofErr w:type="spellStart"/>
      <w:r w:rsidRPr="00884A69">
        <w:rPr>
          <w:b/>
        </w:rPr>
        <w:t>Aglio</w:t>
      </w:r>
      <w:proofErr w:type="spellEnd"/>
      <w:r w:rsidRPr="00884A69">
        <w:rPr>
          <w:b/>
        </w:rPr>
        <w:t xml:space="preserve"> y Olio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 xml:space="preserve">Haricot </w:t>
      </w:r>
      <w:proofErr w:type="spellStart"/>
      <w:r w:rsidRPr="00884A69">
        <w:rPr>
          <w:b/>
        </w:rPr>
        <w:t>Verte</w:t>
      </w:r>
      <w:proofErr w:type="spellEnd"/>
      <w:r w:rsidRPr="00884A69">
        <w:rPr>
          <w:b/>
        </w:rPr>
        <w:t xml:space="preserve"> </w:t>
      </w:r>
      <w:proofErr w:type="spellStart"/>
      <w:r w:rsidRPr="00884A69">
        <w:rPr>
          <w:b/>
        </w:rPr>
        <w:t>Almondine</w:t>
      </w:r>
      <w:proofErr w:type="spellEnd"/>
    </w:p>
    <w:p w:rsidR="00A20920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Ratatouille Parmesan</w:t>
      </w:r>
    </w:p>
    <w:p w:rsidR="00884A69" w:rsidRDefault="00884A69" w:rsidP="00A20920">
      <w:pPr>
        <w:spacing w:after="0"/>
        <w:jc w:val="center"/>
        <w:rPr>
          <w:b/>
        </w:rPr>
      </w:pPr>
      <w:r w:rsidRPr="00884A69">
        <w:rPr>
          <w:b/>
        </w:rPr>
        <w:t>Tarragon Buttered Baby Carrots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--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Garlic Roasted Red Bliss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Baked Idaho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Roasted Garlic &amp; Scallion Mashed Bliss</w:t>
      </w:r>
    </w:p>
    <w:p w:rsidR="00B77A63" w:rsidRPr="00884A69" w:rsidRDefault="00B77A63" w:rsidP="00B77A63">
      <w:pPr>
        <w:spacing w:after="0"/>
        <w:jc w:val="center"/>
        <w:rPr>
          <w:b/>
        </w:rPr>
      </w:pPr>
      <w:r w:rsidRPr="00884A69">
        <w:rPr>
          <w:b/>
        </w:rPr>
        <w:t>Diced Yukon Gold in Parsley Butter with Peas</w:t>
      </w:r>
    </w:p>
    <w:p w:rsidR="00B77A63" w:rsidRPr="00884A69" w:rsidRDefault="00B77A63" w:rsidP="00A20920">
      <w:pPr>
        <w:spacing w:after="0"/>
        <w:jc w:val="center"/>
        <w:rPr>
          <w:b/>
        </w:rPr>
        <w:sectPr w:rsidR="00B77A63" w:rsidRPr="00884A69" w:rsidSect="00BF2D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lastRenderedPageBreak/>
        <w:t>--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Wild Rice Blend</w:t>
      </w:r>
    </w:p>
    <w:p w:rsidR="00A20920" w:rsidRPr="00884A69" w:rsidRDefault="00A20920" w:rsidP="00A20920">
      <w:pPr>
        <w:spacing w:after="0"/>
        <w:jc w:val="center"/>
        <w:rPr>
          <w:b/>
        </w:rPr>
      </w:pPr>
      <w:r w:rsidRPr="00884A69">
        <w:rPr>
          <w:b/>
        </w:rPr>
        <w:t>Garlic Herb Rice</w:t>
      </w:r>
    </w:p>
    <w:p w:rsidR="00A20920" w:rsidRPr="00884A69" w:rsidRDefault="00A20920" w:rsidP="00CF4569">
      <w:pPr>
        <w:spacing w:after="0"/>
        <w:jc w:val="center"/>
        <w:sectPr w:rsidR="00A20920" w:rsidRPr="00884A69" w:rsidSect="00BF2D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A20920" w:rsidRDefault="00A20920" w:rsidP="00CF4569">
      <w:pPr>
        <w:spacing w:after="0"/>
        <w:jc w:val="center"/>
      </w:pPr>
    </w:p>
    <w:p w:rsidR="00BF2DA6" w:rsidRDefault="00B4319A" w:rsidP="00B4319A">
      <w:pPr>
        <w:spacing w:after="0"/>
        <w:jc w:val="center"/>
      </w:pPr>
      <w:r>
        <w:t>ALL ENTREES SERVED WITH TOSSED SALAD, DINNER ROLLS with BUTTER, COFFEE, TEA &amp; DESSERT</w:t>
      </w:r>
    </w:p>
    <w:p w:rsidR="00A20D36" w:rsidRDefault="00A20D36" w:rsidP="00B4319A">
      <w:pPr>
        <w:spacing w:after="0"/>
        <w:jc w:val="center"/>
      </w:pPr>
    </w:p>
    <w:p w:rsidR="00A20D36" w:rsidRDefault="00A20D36" w:rsidP="00B4319A">
      <w:pPr>
        <w:spacing w:after="0"/>
        <w:jc w:val="center"/>
        <w:sectPr w:rsidR="00A20D36" w:rsidSect="00BF2DA6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F2DA6" w:rsidRDefault="00BF2DA6" w:rsidP="00CF4569">
      <w:pPr>
        <w:spacing w:after="0"/>
        <w:jc w:val="center"/>
      </w:pPr>
    </w:p>
    <w:p w:rsidR="00BF2DA6" w:rsidRDefault="00BF2DA6" w:rsidP="00CF4569">
      <w:pPr>
        <w:spacing w:after="0"/>
        <w:jc w:val="center"/>
      </w:pPr>
    </w:p>
    <w:p w:rsidR="00BF2DA6" w:rsidRPr="00A20D36" w:rsidRDefault="00802B19" w:rsidP="00CF4569">
      <w:pPr>
        <w:spacing w:after="0"/>
        <w:jc w:val="center"/>
        <w:rPr>
          <w:b/>
          <w:sz w:val="28"/>
          <w:szCs w:val="28"/>
          <w:u w:val="single"/>
        </w:rPr>
      </w:pPr>
      <w:r w:rsidRPr="00A20D36">
        <w:rPr>
          <w:b/>
          <w:sz w:val="28"/>
          <w:szCs w:val="28"/>
          <w:u w:val="single"/>
        </w:rPr>
        <w:t>BREAKFAST BUFFET</w:t>
      </w:r>
      <w:r w:rsidR="00A20D36">
        <w:rPr>
          <w:b/>
          <w:sz w:val="28"/>
          <w:szCs w:val="28"/>
          <w:u w:val="single"/>
        </w:rPr>
        <w:t>:</w:t>
      </w:r>
    </w:p>
    <w:p w:rsidR="00802B19" w:rsidRDefault="00802B19" w:rsidP="00CF4569">
      <w:pPr>
        <w:spacing w:after="0"/>
        <w:jc w:val="center"/>
      </w:pPr>
      <w:r w:rsidRPr="00802B19">
        <w:rPr>
          <w:b/>
        </w:rPr>
        <w:t>$1</w:t>
      </w:r>
      <w:r w:rsidR="005F7CFF">
        <w:rPr>
          <w:b/>
        </w:rPr>
        <w:t>5</w:t>
      </w:r>
      <w:r w:rsidRPr="00802B19">
        <w:rPr>
          <w:b/>
        </w:rPr>
        <w:t>pp</w:t>
      </w:r>
      <w:r>
        <w:t xml:space="preserve"> INCLUDES</w:t>
      </w:r>
      <w:r w:rsidR="00A20D36">
        <w:t>: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Scrambled Eggs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 xml:space="preserve">French </w:t>
      </w:r>
      <w:proofErr w:type="gramStart"/>
      <w:r w:rsidRPr="00802B19">
        <w:rPr>
          <w:b/>
        </w:rPr>
        <w:t>Toast</w:t>
      </w:r>
      <w:proofErr w:type="gramEnd"/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Hickory Smoked Bacon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Sausage Patties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Home Fries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Assorted Fruits &amp; Danish</w:t>
      </w:r>
    </w:p>
    <w:p w:rsidR="00802B19" w:rsidRPr="00802B19" w:rsidRDefault="00802B19" w:rsidP="00CF4569">
      <w:pPr>
        <w:spacing w:after="0"/>
        <w:jc w:val="center"/>
        <w:rPr>
          <w:b/>
        </w:rPr>
      </w:pPr>
      <w:r w:rsidRPr="00802B19">
        <w:rPr>
          <w:b/>
        </w:rPr>
        <w:t>Coffee &amp; Tea</w:t>
      </w:r>
    </w:p>
    <w:p w:rsidR="00802B19" w:rsidRDefault="00802B19" w:rsidP="00CF4569">
      <w:pPr>
        <w:spacing w:after="0"/>
        <w:jc w:val="center"/>
      </w:pPr>
    </w:p>
    <w:p w:rsidR="00802B19" w:rsidRDefault="00802B19" w:rsidP="00CF4569">
      <w:pPr>
        <w:spacing w:after="0"/>
        <w:jc w:val="center"/>
      </w:pPr>
    </w:p>
    <w:p w:rsidR="00802B19" w:rsidRPr="00A20D36" w:rsidRDefault="00802B19" w:rsidP="00CF4569">
      <w:pPr>
        <w:spacing w:after="0"/>
        <w:jc w:val="center"/>
        <w:rPr>
          <w:b/>
          <w:sz w:val="24"/>
          <w:u w:val="single"/>
        </w:rPr>
      </w:pPr>
      <w:r w:rsidRPr="00A20D36">
        <w:rPr>
          <w:b/>
          <w:sz w:val="28"/>
          <w:u w:val="single"/>
        </w:rPr>
        <w:t>CONTINENTAL BREAKFAST</w:t>
      </w:r>
      <w:r w:rsidR="00A20D36">
        <w:rPr>
          <w:b/>
          <w:sz w:val="28"/>
          <w:u w:val="single"/>
        </w:rPr>
        <w:t>:</w:t>
      </w:r>
    </w:p>
    <w:p w:rsidR="00A20D36" w:rsidRDefault="00A20D36" w:rsidP="00CF4569">
      <w:pPr>
        <w:spacing w:after="0"/>
        <w:jc w:val="center"/>
      </w:pPr>
      <w:r w:rsidRPr="00A20D36">
        <w:rPr>
          <w:b/>
        </w:rPr>
        <w:t>$</w:t>
      </w:r>
      <w:r w:rsidR="005F7CFF">
        <w:rPr>
          <w:b/>
        </w:rPr>
        <w:t>9</w:t>
      </w:r>
      <w:r w:rsidRPr="00A20D36">
        <w:rPr>
          <w:b/>
        </w:rPr>
        <w:t>pp</w:t>
      </w:r>
      <w:r>
        <w:t xml:space="preserve"> INCLUDES:</w:t>
      </w:r>
    </w:p>
    <w:p w:rsidR="00802B19" w:rsidRPr="00A20D36" w:rsidRDefault="00802B19" w:rsidP="00CF4569">
      <w:pPr>
        <w:spacing w:after="0"/>
        <w:jc w:val="center"/>
        <w:rPr>
          <w:b/>
        </w:rPr>
      </w:pPr>
      <w:r w:rsidRPr="00A20D36">
        <w:rPr>
          <w:b/>
        </w:rPr>
        <w:t>Assorted Muffins</w:t>
      </w:r>
    </w:p>
    <w:p w:rsidR="00802B19" w:rsidRPr="00A20D36" w:rsidRDefault="00802B19" w:rsidP="00CF4569">
      <w:pPr>
        <w:spacing w:after="0"/>
        <w:jc w:val="center"/>
        <w:rPr>
          <w:b/>
        </w:rPr>
      </w:pPr>
      <w:r w:rsidRPr="00A20D36">
        <w:rPr>
          <w:b/>
        </w:rPr>
        <w:t>Danish</w:t>
      </w:r>
    </w:p>
    <w:p w:rsidR="00802B19" w:rsidRPr="00A20D36" w:rsidRDefault="00802B19" w:rsidP="00802B19">
      <w:pPr>
        <w:spacing w:after="0"/>
        <w:jc w:val="center"/>
        <w:rPr>
          <w:b/>
        </w:rPr>
      </w:pPr>
      <w:r w:rsidRPr="00A20D36">
        <w:rPr>
          <w:b/>
        </w:rPr>
        <w:t>Bagels with Cream Cheese</w:t>
      </w:r>
    </w:p>
    <w:p w:rsidR="00802B19" w:rsidRPr="00A20D36" w:rsidRDefault="00802B19" w:rsidP="00802B19">
      <w:pPr>
        <w:spacing w:after="0"/>
        <w:jc w:val="center"/>
        <w:rPr>
          <w:b/>
        </w:rPr>
      </w:pPr>
      <w:r w:rsidRPr="00A20D36">
        <w:rPr>
          <w:b/>
        </w:rPr>
        <w:t>English Muffins</w:t>
      </w:r>
    </w:p>
    <w:p w:rsidR="00802B19" w:rsidRPr="00A20D36" w:rsidRDefault="00802B19" w:rsidP="00802B19">
      <w:pPr>
        <w:spacing w:after="0"/>
        <w:jc w:val="center"/>
        <w:rPr>
          <w:b/>
        </w:rPr>
      </w:pPr>
      <w:r w:rsidRPr="00A20D36">
        <w:rPr>
          <w:b/>
        </w:rPr>
        <w:t>Assorted Fruits</w:t>
      </w:r>
    </w:p>
    <w:p w:rsidR="00802B19" w:rsidRPr="00A20D36" w:rsidRDefault="00802B19" w:rsidP="00802B19">
      <w:pPr>
        <w:spacing w:after="0"/>
        <w:jc w:val="center"/>
        <w:rPr>
          <w:b/>
        </w:rPr>
      </w:pPr>
      <w:r w:rsidRPr="00A20D36">
        <w:rPr>
          <w:b/>
        </w:rPr>
        <w:t>Coffee &amp; Tea</w:t>
      </w:r>
    </w:p>
    <w:sectPr w:rsidR="00802B19" w:rsidRPr="00A20D36" w:rsidSect="00802B19">
      <w:type w:val="continuous"/>
      <w:pgSz w:w="12240" w:h="15840"/>
      <w:pgMar w:top="72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3468"/>
    <w:rsid w:val="00032154"/>
    <w:rsid w:val="00110279"/>
    <w:rsid w:val="0027650F"/>
    <w:rsid w:val="00351A5A"/>
    <w:rsid w:val="00580427"/>
    <w:rsid w:val="00582248"/>
    <w:rsid w:val="005F7CFF"/>
    <w:rsid w:val="0061614E"/>
    <w:rsid w:val="0068248A"/>
    <w:rsid w:val="00695FAA"/>
    <w:rsid w:val="00802B19"/>
    <w:rsid w:val="00850A9F"/>
    <w:rsid w:val="00883E30"/>
    <w:rsid w:val="00884A69"/>
    <w:rsid w:val="00915B8D"/>
    <w:rsid w:val="00923468"/>
    <w:rsid w:val="00A20920"/>
    <w:rsid w:val="00A20D36"/>
    <w:rsid w:val="00AA1B95"/>
    <w:rsid w:val="00B4319A"/>
    <w:rsid w:val="00B53727"/>
    <w:rsid w:val="00B77A63"/>
    <w:rsid w:val="00BE2E1E"/>
    <w:rsid w:val="00BF2DA6"/>
    <w:rsid w:val="00CF4569"/>
    <w:rsid w:val="00DB1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CD07-F42F-468E-B38A-259FF5B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</dc:creator>
  <cp:lastModifiedBy>HP</cp:lastModifiedBy>
  <cp:revision>3</cp:revision>
  <cp:lastPrinted>2014-08-19T15:27:00Z</cp:lastPrinted>
  <dcterms:created xsi:type="dcterms:W3CDTF">2014-10-21T20:10:00Z</dcterms:created>
  <dcterms:modified xsi:type="dcterms:W3CDTF">2014-11-13T18:37:00Z</dcterms:modified>
</cp:coreProperties>
</file>